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color w:val="000000"/>
          <w:szCs w:val="28"/>
        </w:rPr>
        <w:t>ИиППО</w:t>
      </w:r>
      <w:proofErr w:type="spellEnd"/>
      <w:r>
        <w:rPr>
          <w:color w:val="000000"/>
          <w:szCs w:val="28"/>
        </w:rPr>
        <w:t>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36C44059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РАБОТЕ  </w:t>
            </w:r>
            <w:r>
              <w:rPr>
                <w:b/>
                <w:szCs w:val="28"/>
                <w:lang w:eastAsia="ru-RU"/>
              </w:rPr>
              <w:t xml:space="preserve">№ </w:t>
            </w:r>
            <w:r w:rsidR="0057426A">
              <w:rPr>
                <w:b/>
                <w:kern w:val="0"/>
                <w:szCs w:val="28"/>
                <w:lang w:val="en-US" w:eastAsia="ru-RU" w:bidi="ar-SA"/>
              </w:rPr>
              <w:t>2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Проектирование и разработка серверных частей интернет-ресурсов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sz w:val="24"/>
                <w:lang w:eastAsia="ru-RU"/>
              </w:rPr>
              <w:t>ИиППО</w:t>
            </w:r>
            <w:proofErr w:type="spellEnd"/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Благирев</w:t>
            </w:r>
            <w:proofErr w:type="spellEnd"/>
            <w:r>
              <w:rPr>
                <w:sz w:val="24"/>
                <w:lang w:eastAsia="ru-RU"/>
              </w:rPr>
              <w:t xml:space="preserve"> М.М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799BE0E5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6B99EBAF" w14:textId="77777777" w:rsidR="0057426A" w:rsidRDefault="0057426A" w:rsidP="0057426A">
      <w:pPr>
        <w:pStyle w:val="aa"/>
        <w:keepNext/>
      </w:pPr>
      <w:r>
        <w:rPr>
          <w:noProof/>
        </w:rPr>
        <w:drawing>
          <wp:inline distT="0" distB="0" distL="0" distR="0" wp14:anchorId="1A46A319" wp14:editId="3CF21DE5">
            <wp:extent cx="4705350" cy="1790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39" cy="17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CE90" w14:textId="2C3BD1A3" w:rsidR="00137311" w:rsidRPr="0057426A" w:rsidRDefault="0057426A" w:rsidP="0057426A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B257F0">
          <w:rPr>
            <w:noProof/>
          </w:rPr>
          <w:t>1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Dockerfile</w:t>
      </w:r>
      <w:proofErr w:type="spellEnd"/>
    </w:p>
    <w:p w14:paraId="10923A08" w14:textId="77777777" w:rsidR="0057426A" w:rsidRDefault="0057426A" w:rsidP="0057426A">
      <w:pPr>
        <w:pStyle w:val="aa"/>
        <w:keepNext/>
      </w:pPr>
      <w:r w:rsidRPr="0057426A">
        <w:drawing>
          <wp:inline distT="0" distB="0" distL="0" distR="0" wp14:anchorId="63E76F96" wp14:editId="5163125B">
            <wp:extent cx="2635752" cy="175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282" cy="17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4384" w14:textId="65BD5ECD" w:rsidR="0057426A" w:rsidRPr="0057426A" w:rsidRDefault="0057426A" w:rsidP="0057426A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B257F0">
          <w:rPr>
            <w:noProof/>
          </w:rPr>
          <w:t>2</w:t>
        </w:r>
      </w:fldSimple>
      <w:r>
        <w:rPr>
          <w:lang w:val="en-US"/>
        </w:rPr>
        <w:t xml:space="preserve"> – docker-</w:t>
      </w:r>
      <w:proofErr w:type="spellStart"/>
      <w:r>
        <w:rPr>
          <w:lang w:val="en-US"/>
        </w:rPr>
        <w:t>compose.yml</w:t>
      </w:r>
      <w:proofErr w:type="spellEnd"/>
    </w:p>
    <w:p w14:paraId="44CFB5DB" w14:textId="77777777" w:rsidR="0057426A" w:rsidRDefault="0057426A" w:rsidP="0057426A">
      <w:pPr>
        <w:pStyle w:val="aa"/>
        <w:keepNext/>
      </w:pPr>
      <w:r w:rsidRPr="0057426A">
        <w:drawing>
          <wp:inline distT="0" distB="0" distL="0" distR="0" wp14:anchorId="2C64F17B" wp14:editId="5B68752A">
            <wp:extent cx="4254500" cy="392296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671" cy="39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943C" w14:textId="58114D2A" w:rsidR="0057426A" w:rsidRPr="00ED55F7" w:rsidRDefault="0057426A" w:rsidP="0057426A">
      <w:pPr>
        <w:pStyle w:val="ab"/>
      </w:pPr>
      <w:r>
        <w:t xml:space="preserve">Рисунок </w:t>
      </w:r>
      <w:fldSimple w:instr=" SEQ Рисунок \* ARABIC ">
        <w:r w:rsidR="00B257F0">
          <w:rPr>
            <w:noProof/>
          </w:rPr>
          <w:t>3</w:t>
        </w:r>
      </w:fldSimple>
      <w:r>
        <w:rPr>
          <w:lang w:val="en-US"/>
        </w:rPr>
        <w:t xml:space="preserve"> </w:t>
      </w:r>
      <w:r w:rsidR="00ED55F7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ED55F7">
        <w:rPr>
          <w:lang w:val="en-US"/>
        </w:rPr>
        <w:t>drawer.php</w:t>
      </w:r>
      <w:proofErr w:type="spellEnd"/>
      <w:r w:rsidR="00ED55F7">
        <w:t>, часть 1</w:t>
      </w:r>
    </w:p>
    <w:p w14:paraId="654A60E9" w14:textId="77777777" w:rsidR="0057426A" w:rsidRDefault="0057426A" w:rsidP="0057426A">
      <w:pPr>
        <w:pStyle w:val="aa"/>
        <w:keepNext/>
      </w:pPr>
      <w:r w:rsidRPr="0057426A">
        <w:lastRenderedPageBreak/>
        <w:drawing>
          <wp:inline distT="0" distB="0" distL="0" distR="0" wp14:anchorId="51E04A8E" wp14:editId="55013E3F">
            <wp:extent cx="4078813" cy="421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258" cy="42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E0ED" w14:textId="373DC500" w:rsidR="0057426A" w:rsidRPr="00ED55F7" w:rsidRDefault="0057426A" w:rsidP="0057426A">
      <w:pPr>
        <w:pStyle w:val="ab"/>
      </w:pPr>
      <w:r>
        <w:t xml:space="preserve">Рисунок </w:t>
      </w:r>
      <w:fldSimple w:instr=" SEQ Рисунок \* ARABIC ">
        <w:r w:rsidR="00B257F0">
          <w:rPr>
            <w:noProof/>
          </w:rPr>
          <w:t>4</w:t>
        </w:r>
      </w:fldSimple>
      <w:r w:rsidR="00ED55F7">
        <w:t xml:space="preserve"> – </w:t>
      </w:r>
      <w:proofErr w:type="spellStart"/>
      <w:r w:rsidR="00ED55F7">
        <w:rPr>
          <w:lang w:val="en-US"/>
        </w:rPr>
        <w:t>drawer.php</w:t>
      </w:r>
      <w:proofErr w:type="spellEnd"/>
      <w:r w:rsidR="00ED55F7">
        <w:t>, часть 2</w:t>
      </w:r>
    </w:p>
    <w:p w14:paraId="4007461E" w14:textId="77777777" w:rsidR="0057426A" w:rsidRDefault="0057426A" w:rsidP="0057426A">
      <w:pPr>
        <w:pStyle w:val="aa"/>
        <w:keepNext/>
      </w:pPr>
      <w:r w:rsidRPr="0057426A">
        <w:drawing>
          <wp:inline distT="0" distB="0" distL="0" distR="0" wp14:anchorId="5AAAEE57" wp14:editId="7F83C096">
            <wp:extent cx="4260850" cy="354987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760" cy="35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BB4" w14:textId="4AF01C74" w:rsidR="0057426A" w:rsidRPr="00ED55F7" w:rsidRDefault="0057426A" w:rsidP="0057426A">
      <w:pPr>
        <w:pStyle w:val="ab"/>
      </w:pPr>
      <w:r>
        <w:t xml:space="preserve">Рисунок </w:t>
      </w:r>
      <w:fldSimple w:instr=" SEQ Рисунок \* ARABIC ">
        <w:r w:rsidR="00B257F0">
          <w:rPr>
            <w:noProof/>
          </w:rPr>
          <w:t>5</w:t>
        </w:r>
      </w:fldSimple>
      <w:r w:rsidR="00ED55F7">
        <w:t xml:space="preserve"> – функция </w:t>
      </w:r>
      <w:r w:rsidR="00ED55F7">
        <w:rPr>
          <w:lang w:val="en-US"/>
        </w:rPr>
        <w:t>merge</w:t>
      </w:r>
      <w:r w:rsidR="00ED55F7" w:rsidRPr="00ED55F7">
        <w:t xml:space="preserve"> </w:t>
      </w:r>
      <w:r w:rsidR="00ED55F7">
        <w:t xml:space="preserve">файла </w:t>
      </w:r>
      <w:r w:rsidR="00ED55F7">
        <w:rPr>
          <w:lang w:val="en-US"/>
        </w:rPr>
        <w:t>sort</w:t>
      </w:r>
      <w:r w:rsidR="00ED55F7" w:rsidRPr="00ED55F7">
        <w:t>.</w:t>
      </w:r>
      <w:r w:rsidR="00ED55F7">
        <w:rPr>
          <w:lang w:val="en-US"/>
        </w:rPr>
        <w:t>php</w:t>
      </w:r>
    </w:p>
    <w:p w14:paraId="2BCC887E" w14:textId="77777777" w:rsidR="0057426A" w:rsidRDefault="0057426A" w:rsidP="0057426A">
      <w:pPr>
        <w:pStyle w:val="aa"/>
        <w:keepNext/>
      </w:pPr>
      <w:r w:rsidRPr="0057426A">
        <w:lastRenderedPageBreak/>
        <w:drawing>
          <wp:inline distT="0" distB="0" distL="0" distR="0" wp14:anchorId="680A9AAD" wp14:editId="5B193478">
            <wp:extent cx="4121150" cy="58859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58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AF07" w14:textId="36702EC9" w:rsidR="0057426A" w:rsidRPr="00ED55F7" w:rsidRDefault="0057426A" w:rsidP="0057426A">
      <w:pPr>
        <w:pStyle w:val="ab"/>
      </w:pPr>
      <w:r>
        <w:t xml:space="preserve">Рисунок </w:t>
      </w:r>
      <w:fldSimple w:instr=" SEQ Рисунок \* ARABIC ">
        <w:r w:rsidR="00B257F0">
          <w:rPr>
            <w:noProof/>
          </w:rPr>
          <w:t>6</w:t>
        </w:r>
      </w:fldSimple>
      <w:r w:rsidR="00ED55F7">
        <w:t xml:space="preserve"> – функция </w:t>
      </w:r>
      <w:proofErr w:type="spellStart"/>
      <w:r w:rsidR="00ED55F7">
        <w:rPr>
          <w:lang w:val="en-US"/>
        </w:rPr>
        <w:t>mergeSort</w:t>
      </w:r>
      <w:proofErr w:type="spellEnd"/>
      <w:r w:rsidR="00ED55F7" w:rsidRPr="00ED55F7">
        <w:t xml:space="preserve"> </w:t>
      </w:r>
      <w:r w:rsidR="00ED55F7">
        <w:t xml:space="preserve">файла </w:t>
      </w:r>
      <w:r w:rsidR="00ED55F7">
        <w:rPr>
          <w:lang w:val="en-US"/>
        </w:rPr>
        <w:t>sort</w:t>
      </w:r>
      <w:r w:rsidR="00ED55F7" w:rsidRPr="00ED55F7">
        <w:t>.</w:t>
      </w:r>
      <w:r w:rsidR="00ED55F7">
        <w:rPr>
          <w:lang w:val="en-US"/>
        </w:rPr>
        <w:t>php</w:t>
      </w:r>
    </w:p>
    <w:p w14:paraId="15264437" w14:textId="77777777" w:rsidR="0057426A" w:rsidRDefault="0057426A" w:rsidP="0057426A">
      <w:pPr>
        <w:pStyle w:val="aa"/>
        <w:keepNext/>
      </w:pPr>
      <w:r w:rsidRPr="0057426A">
        <w:drawing>
          <wp:inline distT="0" distB="0" distL="0" distR="0" wp14:anchorId="3235CFCC" wp14:editId="282F6EFE">
            <wp:extent cx="4419600" cy="20007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475" cy="20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EE6D" w14:textId="4A5D5FCC" w:rsidR="0057426A" w:rsidRPr="00ED55F7" w:rsidRDefault="0057426A" w:rsidP="0057426A">
      <w:pPr>
        <w:pStyle w:val="ab"/>
      </w:pPr>
      <w:r>
        <w:t xml:space="preserve">Рисунок </w:t>
      </w:r>
      <w:fldSimple w:instr=" SEQ Рисунок \* ARABIC ">
        <w:r w:rsidR="00B257F0">
          <w:rPr>
            <w:noProof/>
          </w:rPr>
          <w:t>7</w:t>
        </w:r>
      </w:fldSimple>
      <w:r w:rsidR="00ED55F7">
        <w:rPr>
          <w:lang w:val="en-US"/>
        </w:rPr>
        <w:t xml:space="preserve"> – </w:t>
      </w:r>
      <w:proofErr w:type="spellStart"/>
      <w:r w:rsidR="00ED55F7">
        <w:rPr>
          <w:lang w:val="en-US"/>
        </w:rPr>
        <w:t>sort.php</w:t>
      </w:r>
      <w:proofErr w:type="spellEnd"/>
      <w:r w:rsidR="00ED55F7">
        <w:rPr>
          <w:lang w:val="en-US"/>
        </w:rPr>
        <w:t xml:space="preserve">, </w:t>
      </w:r>
      <w:r w:rsidR="00ED55F7">
        <w:t>часть 3</w:t>
      </w:r>
    </w:p>
    <w:p w14:paraId="3B8AD757" w14:textId="77777777" w:rsidR="0057426A" w:rsidRDefault="0057426A" w:rsidP="0057426A">
      <w:pPr>
        <w:pStyle w:val="aa"/>
        <w:keepNext/>
      </w:pPr>
      <w:r w:rsidRPr="0057426A">
        <w:lastRenderedPageBreak/>
        <w:drawing>
          <wp:inline distT="0" distB="0" distL="0" distR="0" wp14:anchorId="51826950" wp14:editId="08D91746">
            <wp:extent cx="4603750" cy="4761227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440" cy="47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FA1E" w14:textId="6CF5A8B4" w:rsidR="0057426A" w:rsidRPr="00AB41F4" w:rsidRDefault="0057426A" w:rsidP="0057426A">
      <w:pPr>
        <w:pStyle w:val="ab"/>
      </w:pPr>
      <w:r>
        <w:t xml:space="preserve">Рисунок </w:t>
      </w:r>
      <w:fldSimple w:instr=" SEQ Рисунок \* ARABIC ">
        <w:r w:rsidR="00B257F0">
          <w:rPr>
            <w:noProof/>
          </w:rPr>
          <w:t>8</w:t>
        </w:r>
      </w:fldSimple>
      <w:r w:rsidR="00AB41F4">
        <w:t xml:space="preserve"> – </w:t>
      </w:r>
      <w:proofErr w:type="spellStart"/>
      <w:r w:rsidR="00AB41F4">
        <w:rPr>
          <w:lang w:val="en-US"/>
        </w:rPr>
        <w:t>admin.php</w:t>
      </w:r>
      <w:proofErr w:type="spellEnd"/>
    </w:p>
    <w:sectPr w:rsidR="0057426A" w:rsidRPr="00AB41F4" w:rsidSect="00BE26A2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D300" w14:textId="77777777" w:rsidR="0027606D" w:rsidRDefault="0027606D" w:rsidP="00684775">
      <w:r>
        <w:separator/>
      </w:r>
    </w:p>
  </w:endnote>
  <w:endnote w:type="continuationSeparator" w:id="0">
    <w:p w14:paraId="058B38F8" w14:textId="77777777" w:rsidR="0027606D" w:rsidRDefault="0027606D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CC12" w14:textId="77777777" w:rsidR="0027606D" w:rsidRDefault="0027606D" w:rsidP="00684775">
      <w:r>
        <w:separator/>
      </w:r>
    </w:p>
  </w:footnote>
  <w:footnote w:type="continuationSeparator" w:id="0">
    <w:p w14:paraId="01EF7CF8" w14:textId="77777777" w:rsidR="0027606D" w:rsidRDefault="0027606D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55F14"/>
    <w:rsid w:val="00061E40"/>
    <w:rsid w:val="00071698"/>
    <w:rsid w:val="00085555"/>
    <w:rsid w:val="000C07EC"/>
    <w:rsid w:val="000E0E50"/>
    <w:rsid w:val="000E6D09"/>
    <w:rsid w:val="000F474E"/>
    <w:rsid w:val="00107504"/>
    <w:rsid w:val="0011074E"/>
    <w:rsid w:val="00113F25"/>
    <w:rsid w:val="00137311"/>
    <w:rsid w:val="0016688A"/>
    <w:rsid w:val="0016757B"/>
    <w:rsid w:val="00175CC7"/>
    <w:rsid w:val="00177133"/>
    <w:rsid w:val="0018040A"/>
    <w:rsid w:val="00192BAC"/>
    <w:rsid w:val="00196B66"/>
    <w:rsid w:val="001A2D11"/>
    <w:rsid w:val="001B0055"/>
    <w:rsid w:val="001C0ADC"/>
    <w:rsid w:val="001C7D56"/>
    <w:rsid w:val="001D6803"/>
    <w:rsid w:val="001E551E"/>
    <w:rsid w:val="001E5D44"/>
    <w:rsid w:val="001F2C20"/>
    <w:rsid w:val="001F4989"/>
    <w:rsid w:val="0022763D"/>
    <w:rsid w:val="00240AF8"/>
    <w:rsid w:val="00250A36"/>
    <w:rsid w:val="002554C6"/>
    <w:rsid w:val="00255A92"/>
    <w:rsid w:val="00261524"/>
    <w:rsid w:val="00263828"/>
    <w:rsid w:val="002711E6"/>
    <w:rsid w:val="0027606D"/>
    <w:rsid w:val="00282FDF"/>
    <w:rsid w:val="00290C26"/>
    <w:rsid w:val="00294AF0"/>
    <w:rsid w:val="002B2701"/>
    <w:rsid w:val="002B2E74"/>
    <w:rsid w:val="002C2BBC"/>
    <w:rsid w:val="0033372E"/>
    <w:rsid w:val="003518DF"/>
    <w:rsid w:val="00362D5B"/>
    <w:rsid w:val="0036402F"/>
    <w:rsid w:val="00373519"/>
    <w:rsid w:val="00373B55"/>
    <w:rsid w:val="003820B5"/>
    <w:rsid w:val="003A5CA6"/>
    <w:rsid w:val="003B2FB1"/>
    <w:rsid w:val="003F33A2"/>
    <w:rsid w:val="003F5794"/>
    <w:rsid w:val="00403A41"/>
    <w:rsid w:val="004064DD"/>
    <w:rsid w:val="00410156"/>
    <w:rsid w:val="00424DE3"/>
    <w:rsid w:val="00451C36"/>
    <w:rsid w:val="00464584"/>
    <w:rsid w:val="004662DE"/>
    <w:rsid w:val="00474676"/>
    <w:rsid w:val="004A4AD5"/>
    <w:rsid w:val="004B7DC4"/>
    <w:rsid w:val="004D4D13"/>
    <w:rsid w:val="004E084D"/>
    <w:rsid w:val="004F4416"/>
    <w:rsid w:val="00505537"/>
    <w:rsid w:val="005138E9"/>
    <w:rsid w:val="005209F9"/>
    <w:rsid w:val="00535355"/>
    <w:rsid w:val="00537025"/>
    <w:rsid w:val="00547C01"/>
    <w:rsid w:val="0057426A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3CA0"/>
    <w:rsid w:val="006308D1"/>
    <w:rsid w:val="0063099E"/>
    <w:rsid w:val="00631EF2"/>
    <w:rsid w:val="006336C9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D225E"/>
    <w:rsid w:val="008E48C1"/>
    <w:rsid w:val="008F3CE3"/>
    <w:rsid w:val="008F5396"/>
    <w:rsid w:val="009106F2"/>
    <w:rsid w:val="009148F9"/>
    <w:rsid w:val="00917E37"/>
    <w:rsid w:val="00957FC7"/>
    <w:rsid w:val="00983E52"/>
    <w:rsid w:val="00990F0B"/>
    <w:rsid w:val="009A5098"/>
    <w:rsid w:val="009A5E04"/>
    <w:rsid w:val="009A7DCD"/>
    <w:rsid w:val="009B459D"/>
    <w:rsid w:val="009D6ED8"/>
    <w:rsid w:val="009E100E"/>
    <w:rsid w:val="009E5F0B"/>
    <w:rsid w:val="009F3A49"/>
    <w:rsid w:val="009F7F72"/>
    <w:rsid w:val="00A20BC3"/>
    <w:rsid w:val="00A5012C"/>
    <w:rsid w:val="00A55158"/>
    <w:rsid w:val="00A57CC4"/>
    <w:rsid w:val="00A67C9F"/>
    <w:rsid w:val="00A90973"/>
    <w:rsid w:val="00AA223E"/>
    <w:rsid w:val="00AB41F4"/>
    <w:rsid w:val="00AC1D61"/>
    <w:rsid w:val="00AD45D6"/>
    <w:rsid w:val="00AD6EEB"/>
    <w:rsid w:val="00AD71DE"/>
    <w:rsid w:val="00AE5F74"/>
    <w:rsid w:val="00AE6943"/>
    <w:rsid w:val="00B144C6"/>
    <w:rsid w:val="00B2482A"/>
    <w:rsid w:val="00B257F0"/>
    <w:rsid w:val="00B31701"/>
    <w:rsid w:val="00B37884"/>
    <w:rsid w:val="00B450C9"/>
    <w:rsid w:val="00B46708"/>
    <w:rsid w:val="00B70D90"/>
    <w:rsid w:val="00B77B25"/>
    <w:rsid w:val="00B8274C"/>
    <w:rsid w:val="00B93896"/>
    <w:rsid w:val="00BD0A82"/>
    <w:rsid w:val="00BD2CF2"/>
    <w:rsid w:val="00BE0254"/>
    <w:rsid w:val="00BE26A2"/>
    <w:rsid w:val="00BE6EF1"/>
    <w:rsid w:val="00BF2D82"/>
    <w:rsid w:val="00C028D0"/>
    <w:rsid w:val="00C20CAA"/>
    <w:rsid w:val="00C4248E"/>
    <w:rsid w:val="00C42FFA"/>
    <w:rsid w:val="00C5343C"/>
    <w:rsid w:val="00C62B75"/>
    <w:rsid w:val="00C71EFE"/>
    <w:rsid w:val="00CA12BA"/>
    <w:rsid w:val="00CA57A8"/>
    <w:rsid w:val="00CD3233"/>
    <w:rsid w:val="00CD48DB"/>
    <w:rsid w:val="00CD78A7"/>
    <w:rsid w:val="00CF1780"/>
    <w:rsid w:val="00D00AC4"/>
    <w:rsid w:val="00D01F8E"/>
    <w:rsid w:val="00D057F4"/>
    <w:rsid w:val="00D148E3"/>
    <w:rsid w:val="00D216AC"/>
    <w:rsid w:val="00D23EE1"/>
    <w:rsid w:val="00D4374E"/>
    <w:rsid w:val="00D64207"/>
    <w:rsid w:val="00D80E1D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E009DE"/>
    <w:rsid w:val="00E0236A"/>
    <w:rsid w:val="00E02E3B"/>
    <w:rsid w:val="00E26D24"/>
    <w:rsid w:val="00E40B19"/>
    <w:rsid w:val="00E47BAA"/>
    <w:rsid w:val="00E47DB9"/>
    <w:rsid w:val="00E75AF1"/>
    <w:rsid w:val="00E83440"/>
    <w:rsid w:val="00E85EF5"/>
    <w:rsid w:val="00E874BF"/>
    <w:rsid w:val="00E91F19"/>
    <w:rsid w:val="00E9455B"/>
    <w:rsid w:val="00EC63F7"/>
    <w:rsid w:val="00ED55F7"/>
    <w:rsid w:val="00F0305D"/>
    <w:rsid w:val="00F04F25"/>
    <w:rsid w:val="00F064B8"/>
    <w:rsid w:val="00F368B6"/>
    <w:rsid w:val="00F44850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74</cp:revision>
  <cp:lastPrinted>2025-09-20T22:50:00Z</cp:lastPrinted>
  <dcterms:created xsi:type="dcterms:W3CDTF">2024-11-22T09:41:00Z</dcterms:created>
  <dcterms:modified xsi:type="dcterms:W3CDTF">2025-09-20T22:51:00Z</dcterms:modified>
</cp:coreProperties>
</file>